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66CA9455" w:rsidR="00AA5791" w:rsidRPr="00AA5791" w:rsidRDefault="003F043D" w:rsidP="00135822">
      <w:pPr>
        <w:widowControl w:val="0"/>
        <w:suppressAutoHyphens/>
        <w:spacing w:after="100"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 xml:space="preserve">Na potrzeby postępowania w trybie zapytania </w:t>
      </w:r>
      <w:r w:rsidR="00252EBD">
        <w:rPr>
          <w:rFonts w:ascii="Calibri" w:hAnsi="Calibri" w:cs="Calibri"/>
        </w:rPr>
        <w:t>ofert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</w:t>
      </w:r>
      <w:r w:rsidR="00993AE3">
        <w:rPr>
          <w:rFonts w:ascii="Calibri" w:hAnsi="Calibri" w:cs="Calibri"/>
        </w:rPr>
        <w:t xml:space="preserve"> </w:t>
      </w:r>
      <w:r w:rsidR="00A8189C" w:rsidRPr="00C71621">
        <w:t>„</w:t>
      </w:r>
      <w:r w:rsidR="00A8189C">
        <w:rPr>
          <w:color w:val="000000" w:themeColor="text1"/>
        </w:rPr>
        <w:t>Zapewnienie opieki w schronisku bezdomnym zwierzętom odłowionym</w:t>
      </w:r>
      <w:r w:rsidR="00A8189C" w:rsidRPr="00C71621">
        <w:rPr>
          <w:color w:val="000000" w:themeColor="text1"/>
        </w:rPr>
        <w:t xml:space="preserve"> z terenu Gminy Pacyna”</w:t>
      </w:r>
      <w:r w:rsidR="00A8189C" w:rsidRPr="00C71621">
        <w:t>,</w:t>
      </w:r>
      <w:r w:rsidR="00A8189C" w:rsidRPr="00C71621">
        <w:rPr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3372FC8" w14:textId="582BB0CC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7E6BE6F6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</w:t>
      </w:r>
      <w:r w:rsidR="00061653">
        <w:rPr>
          <w:bCs/>
          <w:color w:val="000000" w:themeColor="text1"/>
          <w:sz w:val="23"/>
          <w:szCs w:val="23"/>
        </w:rPr>
        <w:t>4</w:t>
      </w:r>
      <w:r w:rsidRPr="00B533ED">
        <w:rPr>
          <w:bCs/>
          <w:color w:val="000000" w:themeColor="text1"/>
          <w:sz w:val="23"/>
          <w:szCs w:val="23"/>
        </w:rPr>
        <w:t xml:space="preserve"> r. poz. </w:t>
      </w:r>
      <w:r w:rsidR="00061653">
        <w:rPr>
          <w:bCs/>
          <w:color w:val="000000" w:themeColor="text1"/>
          <w:sz w:val="23"/>
          <w:szCs w:val="23"/>
        </w:rPr>
        <w:t>507</w:t>
      </w:r>
      <w:r w:rsidRPr="00B533ED">
        <w:rPr>
          <w:bCs/>
          <w:color w:val="000000" w:themeColor="text1"/>
          <w:sz w:val="23"/>
          <w:szCs w:val="23"/>
        </w:rPr>
        <w:t>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2423CFC1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</w:t>
      </w:r>
      <w:r w:rsidR="00F055B0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01 stycznia 202</w:t>
      </w:r>
      <w:r w:rsidR="00061653">
        <w:rPr>
          <w:rFonts w:eastAsia="Lucida Sans Unicode"/>
          <w:color w:val="000000" w:themeColor="text1"/>
          <w:sz w:val="23"/>
          <w:szCs w:val="23"/>
          <w:lang w:eastAsia="hi-IN" w:bidi="hi-IN"/>
        </w:rPr>
        <w:t>5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061653">
        <w:rPr>
          <w:rFonts w:eastAsia="Lucida Sans Unicode"/>
          <w:color w:val="000000" w:themeColor="text1"/>
          <w:sz w:val="23"/>
          <w:szCs w:val="23"/>
          <w:lang w:eastAsia="hi-IN" w:bidi="hi-IN"/>
        </w:rPr>
        <w:t>5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AD3FF" w14:textId="77777777" w:rsidR="005904C9" w:rsidRDefault="005904C9" w:rsidP="00E27AE6">
      <w:pPr>
        <w:spacing w:after="0" w:line="240" w:lineRule="auto"/>
      </w:pPr>
      <w:r>
        <w:separator/>
      </w:r>
    </w:p>
  </w:endnote>
  <w:endnote w:type="continuationSeparator" w:id="0">
    <w:p w14:paraId="02A2A14C" w14:textId="77777777" w:rsidR="005904C9" w:rsidRDefault="005904C9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36FD2" w14:textId="77777777" w:rsidR="005904C9" w:rsidRDefault="005904C9" w:rsidP="00E27AE6">
      <w:pPr>
        <w:spacing w:after="0" w:line="240" w:lineRule="auto"/>
      </w:pPr>
      <w:r>
        <w:separator/>
      </w:r>
    </w:p>
  </w:footnote>
  <w:footnote w:type="continuationSeparator" w:id="0">
    <w:p w14:paraId="4024D1BE" w14:textId="77777777" w:rsidR="005904C9" w:rsidRDefault="005904C9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7C7A" w14:textId="0F7D131A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 xml:space="preserve">do zapytania </w:t>
    </w:r>
    <w:r w:rsidR="00252EBD">
      <w:rPr>
        <w:b/>
        <w:bCs/>
        <w:sz w:val="21"/>
        <w:szCs w:val="21"/>
      </w:rPr>
      <w:t>ofertowego</w:t>
    </w:r>
    <w:r w:rsidR="00C65B2C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61653"/>
    <w:rsid w:val="0006258F"/>
    <w:rsid w:val="000C69B0"/>
    <w:rsid w:val="00134199"/>
    <w:rsid w:val="00135822"/>
    <w:rsid w:val="00146206"/>
    <w:rsid w:val="00172F21"/>
    <w:rsid w:val="001B53B9"/>
    <w:rsid w:val="001C70A5"/>
    <w:rsid w:val="002406E6"/>
    <w:rsid w:val="00252EBD"/>
    <w:rsid w:val="002560F5"/>
    <w:rsid w:val="002932D4"/>
    <w:rsid w:val="002A49CA"/>
    <w:rsid w:val="002E3F3A"/>
    <w:rsid w:val="00327C3A"/>
    <w:rsid w:val="003334EA"/>
    <w:rsid w:val="00373033"/>
    <w:rsid w:val="003F043D"/>
    <w:rsid w:val="0043563E"/>
    <w:rsid w:val="00445D32"/>
    <w:rsid w:val="004773AC"/>
    <w:rsid w:val="004B5C57"/>
    <w:rsid w:val="004D12D6"/>
    <w:rsid w:val="004F7001"/>
    <w:rsid w:val="004F73B0"/>
    <w:rsid w:val="005904C9"/>
    <w:rsid w:val="0060465E"/>
    <w:rsid w:val="00624DD8"/>
    <w:rsid w:val="006402ED"/>
    <w:rsid w:val="00663EEC"/>
    <w:rsid w:val="00720C01"/>
    <w:rsid w:val="007405B9"/>
    <w:rsid w:val="00802798"/>
    <w:rsid w:val="00821993"/>
    <w:rsid w:val="00830B54"/>
    <w:rsid w:val="008F067A"/>
    <w:rsid w:val="00926CBF"/>
    <w:rsid w:val="00993AE3"/>
    <w:rsid w:val="009E3EC9"/>
    <w:rsid w:val="00A15867"/>
    <w:rsid w:val="00A16742"/>
    <w:rsid w:val="00A2382C"/>
    <w:rsid w:val="00A45909"/>
    <w:rsid w:val="00A73ED0"/>
    <w:rsid w:val="00A8189C"/>
    <w:rsid w:val="00AA0EB6"/>
    <w:rsid w:val="00AA5791"/>
    <w:rsid w:val="00AD44EA"/>
    <w:rsid w:val="00AE6198"/>
    <w:rsid w:val="00B03775"/>
    <w:rsid w:val="00B533ED"/>
    <w:rsid w:val="00B85733"/>
    <w:rsid w:val="00B86EBB"/>
    <w:rsid w:val="00B91532"/>
    <w:rsid w:val="00BD777D"/>
    <w:rsid w:val="00C156C5"/>
    <w:rsid w:val="00C36FD0"/>
    <w:rsid w:val="00C65B2C"/>
    <w:rsid w:val="00CB4FA3"/>
    <w:rsid w:val="00CD4B63"/>
    <w:rsid w:val="00CD554A"/>
    <w:rsid w:val="00CE7D2E"/>
    <w:rsid w:val="00D504FE"/>
    <w:rsid w:val="00DB4D88"/>
    <w:rsid w:val="00E15C22"/>
    <w:rsid w:val="00E27AE6"/>
    <w:rsid w:val="00EB7E6C"/>
    <w:rsid w:val="00F055B0"/>
    <w:rsid w:val="00F17428"/>
    <w:rsid w:val="00F21E24"/>
    <w:rsid w:val="00F45817"/>
    <w:rsid w:val="00F83ADF"/>
    <w:rsid w:val="00FC4140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43</cp:revision>
  <cp:lastPrinted>2022-10-12T07:53:00Z</cp:lastPrinted>
  <dcterms:created xsi:type="dcterms:W3CDTF">2022-05-20T11:28:00Z</dcterms:created>
  <dcterms:modified xsi:type="dcterms:W3CDTF">2024-11-22T08:27:00Z</dcterms:modified>
</cp:coreProperties>
</file>